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F04C33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A5707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CE76A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4EZHY</w:t>
        </w:r>
        <w:r w:rsidR="00CE76AE" w:rsidRPr="00FC5EC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4C7135" w:rsidRPr="00FC5EC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</w:t>
        </w:r>
        <w:r w:rsidR="004C7135" w:rsidRPr="00E867E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P0</w:t>
        </w:r>
        <w:r w:rsidR="00E867E9" w:rsidRPr="00E867E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CE76A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CE76AE">
              <w:rPr>
                <w:rFonts w:ascii="Arial" w:hAnsi="Arial" w:cs="Arial"/>
                <w:color w:val="626262"/>
                <w:sz w:val="18"/>
                <w:szCs w:val="18"/>
              </w:rPr>
              <w:t>MDVR-5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E867E9" w:rsidRPr="00E867E9">
              <w:rPr>
                <w:rFonts w:ascii="Arial" w:hAnsi="Arial" w:cs="Arial"/>
                <w:color w:val="626262"/>
                <w:sz w:val="18"/>
                <w:szCs w:val="18"/>
              </w:rPr>
              <w:t>FT-WFIT20HY500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9D2972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7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E867E9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E867E9">
              <w:rPr>
                <w:rFonts w:ascii="Arial" w:hAnsi="Arial" w:cs="Arial"/>
                <w:color w:val="626262"/>
                <w:sz w:val="18"/>
                <w:szCs w:val="18"/>
              </w:rPr>
              <w:t>FT-WFIT20HY500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20AA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A+NVP6134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7B" w:rsidRDefault="0037187B" w:rsidP="00F26C06">
      <w:r>
        <w:separator/>
      </w:r>
    </w:p>
  </w:endnote>
  <w:endnote w:type="continuationSeparator" w:id="0">
    <w:p w:rsidR="0037187B" w:rsidRDefault="0037187B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7B" w:rsidRDefault="0037187B" w:rsidP="00F26C06">
      <w:r>
        <w:separator/>
      </w:r>
    </w:p>
  </w:footnote>
  <w:footnote w:type="continuationSeparator" w:id="0">
    <w:p w:rsidR="0037187B" w:rsidRDefault="0037187B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1431B"/>
    <w:rsid w:val="00335772"/>
    <w:rsid w:val="00335AC6"/>
    <w:rsid w:val="00356D7D"/>
    <w:rsid w:val="0037187B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4244D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9747E"/>
    <w:rsid w:val="009A62D2"/>
    <w:rsid w:val="009B4D4F"/>
    <w:rsid w:val="009D2972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20AA"/>
    <w:rsid w:val="00CE700A"/>
    <w:rsid w:val="00CE76AE"/>
    <w:rsid w:val="00D1609C"/>
    <w:rsid w:val="00D17C57"/>
    <w:rsid w:val="00D37E49"/>
    <w:rsid w:val="00D552D4"/>
    <w:rsid w:val="00D65710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867E9"/>
    <w:rsid w:val="00ED2208"/>
    <w:rsid w:val="00F04C33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C5ECE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5755-BFC8-44FA-9303-0C56FB4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>china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4-02T03:53:00Z</dcterms:created>
  <dcterms:modified xsi:type="dcterms:W3CDTF">2018-04-02T04:13:00Z</dcterms:modified>
</cp:coreProperties>
</file>